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whenever </w:t>
            </w:r>
            <w:r w:rsidR="00253652">
              <w:rPr>
                <w:i/>
              </w:rPr>
              <w:t xml:space="preserve"> possible</w:t>
            </w:r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grown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530DB99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33750677" w14:textId="5377FD98" w:rsidR="00FB652B" w:rsidRDefault="00516F10" w:rsidP="00DC68F7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  <w:r>
              <w:rPr>
                <w:b/>
                <w:iCs/>
                <w:color w:val="0070C0"/>
                <w:sz w:val="32"/>
                <w:szCs w:val="32"/>
              </w:rPr>
              <w:t xml:space="preserve">March </w:t>
            </w:r>
            <w:r w:rsidR="00DC68F7">
              <w:rPr>
                <w:b/>
                <w:iCs/>
                <w:color w:val="0070C0"/>
                <w:sz w:val="32"/>
                <w:szCs w:val="32"/>
              </w:rPr>
              <w:t>16</w:t>
            </w:r>
            <w:r w:rsidR="00DC68F7" w:rsidRPr="00DC68F7">
              <w:rPr>
                <w:b/>
                <w:iCs/>
                <w:color w:val="0070C0"/>
                <w:sz w:val="32"/>
                <w:szCs w:val="32"/>
                <w:vertAlign w:val="superscript"/>
              </w:rPr>
              <w:t>th</w:t>
            </w:r>
            <w:r>
              <w:rPr>
                <w:b/>
                <w:iCs/>
                <w:color w:val="0070C0"/>
                <w:sz w:val="32"/>
                <w:szCs w:val="32"/>
              </w:rPr>
              <w:t xml:space="preserve"> to March </w:t>
            </w:r>
            <w:r w:rsidR="00DC68F7">
              <w:rPr>
                <w:b/>
                <w:iCs/>
                <w:color w:val="0070C0"/>
                <w:sz w:val="32"/>
                <w:szCs w:val="32"/>
              </w:rPr>
              <w:t>20</w:t>
            </w:r>
            <w:r w:rsidR="00DC68F7" w:rsidRPr="00DC68F7">
              <w:rPr>
                <w:b/>
                <w:iCs/>
                <w:color w:val="0070C0"/>
                <w:sz w:val="32"/>
                <w:szCs w:val="32"/>
                <w:vertAlign w:val="superscript"/>
              </w:rPr>
              <w:t>th</w:t>
            </w:r>
            <w:r w:rsidR="00DC68F7">
              <w:rPr>
                <w:b/>
                <w:iCs/>
                <w:color w:val="0070C0"/>
                <w:sz w:val="32"/>
                <w:szCs w:val="32"/>
              </w:rPr>
              <w:t xml:space="preserve"> </w:t>
            </w:r>
          </w:p>
          <w:p w14:paraId="12842A83" w14:textId="77777777" w:rsidR="00516F10" w:rsidRPr="004B3C47" w:rsidRDefault="00516F10" w:rsidP="00673A27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Pr="005F06C8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Pr="005F06C8" w:rsidRDefault="009B1BD7" w:rsidP="005F06C8">
            <w:pPr>
              <w:jc w:val="center"/>
              <w:rPr>
                <w:b/>
                <w:sz w:val="28"/>
                <w:szCs w:val="28"/>
              </w:rPr>
            </w:pPr>
            <w:r w:rsidRPr="005F06C8">
              <w:rPr>
                <w:b/>
                <w:sz w:val="28"/>
                <w:szCs w:val="28"/>
              </w:rPr>
              <w:t>Monday</w:t>
            </w:r>
          </w:p>
          <w:p w14:paraId="12FB9326" w14:textId="3761EA49" w:rsidR="00D57AAE" w:rsidRPr="005F06C8" w:rsidRDefault="00090AC0" w:rsidP="005F06C8">
            <w:pPr>
              <w:jc w:val="center"/>
              <w:rPr>
                <w:b/>
                <w:bCs/>
              </w:rPr>
            </w:pPr>
            <w:r w:rsidRPr="005F06C8">
              <w:rPr>
                <w:b/>
                <w:bCs/>
              </w:rPr>
              <w:t>Braised Chicken with</w:t>
            </w:r>
          </w:p>
          <w:p w14:paraId="157486E4" w14:textId="17FCCF44" w:rsidR="00090AC0" w:rsidRPr="005F06C8" w:rsidRDefault="00090AC0" w:rsidP="005F06C8">
            <w:pPr>
              <w:jc w:val="center"/>
              <w:rPr>
                <w:b/>
                <w:bCs/>
              </w:rPr>
            </w:pPr>
            <w:r w:rsidRPr="005F06C8">
              <w:rPr>
                <w:b/>
                <w:bCs/>
              </w:rPr>
              <w:t>Artichokes and Mushroom</w:t>
            </w:r>
          </w:p>
          <w:p w14:paraId="70A52077" w14:textId="4265BBE0" w:rsidR="00E340A2" w:rsidRPr="005F06C8" w:rsidRDefault="00090AC0" w:rsidP="005F06C8">
            <w:pPr>
              <w:jc w:val="center"/>
            </w:pPr>
            <w:r w:rsidRPr="005F06C8">
              <w:t>Springtime comfort food</w:t>
            </w:r>
          </w:p>
          <w:p w14:paraId="01F944B8" w14:textId="6EC0115F" w:rsidR="003707DC" w:rsidRPr="005F06C8" w:rsidRDefault="003707DC" w:rsidP="005F06C8">
            <w:pPr>
              <w:jc w:val="center"/>
            </w:pPr>
          </w:p>
          <w:p w14:paraId="7B9DFA27" w14:textId="5FEAF298" w:rsidR="00D57AAE" w:rsidRPr="005F06C8" w:rsidRDefault="00090AC0" w:rsidP="005F06C8">
            <w:pPr>
              <w:jc w:val="center"/>
              <w:rPr>
                <w:b/>
                <w:bCs/>
              </w:rPr>
            </w:pPr>
            <w:r w:rsidRPr="005F06C8">
              <w:rPr>
                <w:b/>
                <w:bCs/>
              </w:rPr>
              <w:t>Spaghetti Squash Casserole</w:t>
            </w:r>
          </w:p>
          <w:p w14:paraId="35DACC08" w14:textId="750CF094" w:rsidR="006E4093" w:rsidRPr="005F06C8" w:rsidRDefault="00090AC0" w:rsidP="005F06C8">
            <w:pPr>
              <w:jc w:val="center"/>
            </w:pPr>
            <w:r w:rsidRPr="005F06C8">
              <w:t>Tomato</w:t>
            </w:r>
            <w:r w:rsidR="005F06C8">
              <w:t>,</w:t>
            </w:r>
            <w:r w:rsidRPr="005F06C8">
              <w:t xml:space="preserve"> olives</w:t>
            </w:r>
            <w:r w:rsidR="005F06C8">
              <w:t>,</w:t>
            </w:r>
            <w:r w:rsidRPr="005F06C8">
              <w:t xml:space="preserve"> and feta tossed with</w:t>
            </w:r>
          </w:p>
          <w:p w14:paraId="14CB2C6F" w14:textId="0FCCAC66" w:rsidR="00090AC0" w:rsidRPr="005F06C8" w:rsidRDefault="005F06C8" w:rsidP="005F06C8">
            <w:pPr>
              <w:jc w:val="center"/>
            </w:pPr>
            <w:r w:rsidRPr="005F06C8">
              <w:t>b</w:t>
            </w:r>
            <w:r w:rsidR="00090AC0" w:rsidRPr="005F06C8">
              <w:t>aked squash and herbs</w:t>
            </w:r>
          </w:p>
          <w:p w14:paraId="695C766F" w14:textId="77777777" w:rsidR="00E74839" w:rsidRPr="005F06C8" w:rsidRDefault="00E74839" w:rsidP="005F06C8">
            <w:pPr>
              <w:jc w:val="center"/>
            </w:pPr>
          </w:p>
          <w:p w14:paraId="375FCC58" w14:textId="23E14503" w:rsidR="00335755" w:rsidRPr="005F06C8" w:rsidRDefault="009B1BD7" w:rsidP="005F06C8">
            <w:pPr>
              <w:jc w:val="center"/>
              <w:rPr>
                <w:b/>
                <w:sz w:val="28"/>
                <w:szCs w:val="28"/>
              </w:rPr>
            </w:pPr>
            <w:r w:rsidRPr="005F06C8">
              <w:rPr>
                <w:b/>
                <w:sz w:val="28"/>
                <w:szCs w:val="28"/>
              </w:rPr>
              <w:t>Tuesday</w:t>
            </w:r>
          </w:p>
          <w:p w14:paraId="19A6545E" w14:textId="0C4A9569" w:rsidR="00F962E2" w:rsidRPr="005F06C8" w:rsidRDefault="00090AC0" w:rsidP="005F06C8">
            <w:pPr>
              <w:jc w:val="center"/>
              <w:rPr>
                <w:b/>
                <w:bCs/>
              </w:rPr>
            </w:pPr>
            <w:r w:rsidRPr="005F06C8">
              <w:rPr>
                <w:b/>
                <w:bCs/>
              </w:rPr>
              <w:t>Co</w:t>
            </w:r>
            <w:r w:rsidR="00C35831" w:rsidRPr="005F06C8">
              <w:rPr>
                <w:b/>
                <w:bCs/>
              </w:rPr>
              <w:t>rned beef and cabbage</w:t>
            </w:r>
            <w:r w:rsidR="005F06C8" w:rsidRPr="005F06C8">
              <w:rPr>
                <w:b/>
                <w:bCs/>
              </w:rPr>
              <w:t>,</w:t>
            </w:r>
          </w:p>
          <w:p w14:paraId="798A8705" w14:textId="245286F5" w:rsidR="00C35831" w:rsidRPr="005F06C8" w:rsidRDefault="005F06C8" w:rsidP="005F06C8">
            <w:pPr>
              <w:jc w:val="center"/>
              <w:rPr>
                <w:b/>
                <w:bCs/>
              </w:rPr>
            </w:pPr>
            <w:r w:rsidRPr="005F06C8">
              <w:rPr>
                <w:b/>
                <w:bCs/>
              </w:rPr>
              <w:t>p</w:t>
            </w:r>
            <w:r w:rsidR="00C35831" w:rsidRPr="005F06C8">
              <w:rPr>
                <w:b/>
                <w:bCs/>
              </w:rPr>
              <w:t>otato</w:t>
            </w:r>
            <w:r w:rsidRPr="005F06C8">
              <w:rPr>
                <w:b/>
                <w:bCs/>
              </w:rPr>
              <w:t>es</w:t>
            </w:r>
            <w:r w:rsidR="00C35831" w:rsidRPr="005F06C8">
              <w:rPr>
                <w:b/>
                <w:bCs/>
              </w:rPr>
              <w:t xml:space="preserve"> and carrots</w:t>
            </w:r>
          </w:p>
          <w:p w14:paraId="0DD270F1" w14:textId="4B1221CD" w:rsidR="00F962E2" w:rsidRPr="005F06C8" w:rsidRDefault="00C35831" w:rsidP="005F06C8">
            <w:pPr>
              <w:jc w:val="center"/>
            </w:pPr>
            <w:r w:rsidRPr="005F06C8">
              <w:t>Happy St Patrick</w:t>
            </w:r>
            <w:r w:rsidR="005F06C8" w:rsidRPr="005F06C8">
              <w:t>’s</w:t>
            </w:r>
            <w:r w:rsidRPr="005F06C8">
              <w:t xml:space="preserve"> </w:t>
            </w:r>
            <w:r w:rsidR="005F06C8" w:rsidRPr="005F06C8">
              <w:t>D</w:t>
            </w:r>
            <w:r w:rsidRPr="005F06C8">
              <w:t>ay</w:t>
            </w:r>
            <w:r w:rsidR="005F06C8" w:rsidRPr="005F06C8">
              <w:t>!</w:t>
            </w:r>
          </w:p>
          <w:p w14:paraId="5D437DA7" w14:textId="11A780A1" w:rsidR="00F962E2" w:rsidRPr="005F06C8" w:rsidRDefault="005F06C8" w:rsidP="005F06C8">
            <w:pPr>
              <w:jc w:val="center"/>
              <w:rPr>
                <w:b/>
                <w:bCs/>
              </w:rPr>
            </w:pPr>
            <w:r w:rsidRPr="005F06C8">
              <w:br/>
            </w:r>
            <w:r w:rsidR="00C35831" w:rsidRPr="005F06C8">
              <w:rPr>
                <w:b/>
                <w:bCs/>
              </w:rPr>
              <w:t>Cheese Lasagna</w:t>
            </w:r>
          </w:p>
          <w:p w14:paraId="5EE287E7" w14:textId="43F3DC99" w:rsidR="00F962E2" w:rsidRPr="005F06C8" w:rsidRDefault="00C35831" w:rsidP="005F06C8">
            <w:pPr>
              <w:jc w:val="center"/>
            </w:pPr>
            <w:r w:rsidRPr="005F06C8">
              <w:t xml:space="preserve">Italian </w:t>
            </w:r>
            <w:r w:rsidR="006E4093" w:rsidRPr="005F06C8">
              <w:t>comfort</w:t>
            </w:r>
            <w:r w:rsidR="00170B82" w:rsidRPr="005F06C8">
              <w:t xml:space="preserve"> food</w:t>
            </w:r>
          </w:p>
          <w:p w14:paraId="57F7C2E0" w14:textId="77777777" w:rsidR="00F962E2" w:rsidRPr="005F06C8" w:rsidRDefault="00F962E2" w:rsidP="005F06C8">
            <w:pPr>
              <w:jc w:val="center"/>
              <w:rPr>
                <w:b/>
              </w:rPr>
            </w:pPr>
          </w:p>
          <w:p w14:paraId="79E0C8C3" w14:textId="05657854" w:rsidR="000653F9" w:rsidRPr="005F06C8" w:rsidRDefault="009B1BD7" w:rsidP="005F06C8">
            <w:pPr>
              <w:jc w:val="center"/>
              <w:rPr>
                <w:sz w:val="28"/>
                <w:szCs w:val="28"/>
              </w:rPr>
            </w:pPr>
            <w:r w:rsidRPr="005F06C8">
              <w:rPr>
                <w:b/>
                <w:sz w:val="28"/>
                <w:szCs w:val="28"/>
              </w:rPr>
              <w:t>Wednesday</w:t>
            </w:r>
          </w:p>
          <w:p w14:paraId="224E2F19" w14:textId="3F9320D2" w:rsidR="003F0089" w:rsidRPr="005F06C8" w:rsidRDefault="00C35831" w:rsidP="005F06C8">
            <w:pPr>
              <w:jc w:val="center"/>
              <w:rPr>
                <w:b/>
                <w:bCs/>
              </w:rPr>
            </w:pPr>
            <w:r w:rsidRPr="005F06C8">
              <w:rPr>
                <w:b/>
                <w:bCs/>
              </w:rPr>
              <w:t xml:space="preserve">Teriyaki Pork </w:t>
            </w:r>
            <w:r w:rsidR="005F06C8">
              <w:rPr>
                <w:b/>
                <w:bCs/>
              </w:rPr>
              <w:t>L</w:t>
            </w:r>
            <w:r w:rsidRPr="005F06C8">
              <w:rPr>
                <w:b/>
                <w:bCs/>
              </w:rPr>
              <w:t>oin</w:t>
            </w:r>
          </w:p>
          <w:p w14:paraId="2C719A04" w14:textId="75F9101D" w:rsidR="003F0089" w:rsidRPr="005F06C8" w:rsidRDefault="00C35831" w:rsidP="005F06C8">
            <w:pPr>
              <w:jc w:val="center"/>
            </w:pPr>
            <w:r w:rsidRPr="005F06C8">
              <w:t>Teriyaki marina</w:t>
            </w:r>
            <w:r w:rsidR="005F06C8" w:rsidRPr="005F06C8">
              <w:t>d</w:t>
            </w:r>
            <w:r w:rsidRPr="005F06C8">
              <w:t>e</w:t>
            </w:r>
          </w:p>
          <w:p w14:paraId="1D2E4D51" w14:textId="77777777" w:rsidR="003F0089" w:rsidRPr="005F06C8" w:rsidRDefault="003F0089" w:rsidP="005F06C8">
            <w:pPr>
              <w:jc w:val="center"/>
            </w:pPr>
          </w:p>
          <w:p w14:paraId="2A684DF3" w14:textId="53E5538B" w:rsidR="00882B5E" w:rsidRPr="005F06C8" w:rsidRDefault="0005577D" w:rsidP="005F06C8">
            <w:pPr>
              <w:jc w:val="center"/>
              <w:rPr>
                <w:b/>
                <w:bCs/>
              </w:rPr>
            </w:pPr>
            <w:r w:rsidRPr="005F06C8">
              <w:rPr>
                <w:b/>
                <w:bCs/>
              </w:rPr>
              <w:t xml:space="preserve">Vegetable </w:t>
            </w:r>
            <w:r w:rsidR="00C35831" w:rsidRPr="005F06C8">
              <w:rPr>
                <w:b/>
                <w:bCs/>
              </w:rPr>
              <w:t xml:space="preserve">Lo </w:t>
            </w:r>
            <w:r w:rsidR="005F06C8" w:rsidRPr="005F06C8">
              <w:rPr>
                <w:b/>
                <w:bCs/>
              </w:rPr>
              <w:t>Me</w:t>
            </w:r>
            <w:r w:rsidRPr="005F06C8">
              <w:rPr>
                <w:b/>
                <w:bCs/>
              </w:rPr>
              <w:t>in</w:t>
            </w:r>
          </w:p>
          <w:p w14:paraId="67F53FC4" w14:textId="4A9E77C7" w:rsidR="0005577D" w:rsidRPr="005F06C8" w:rsidRDefault="0005577D" w:rsidP="005F06C8">
            <w:pPr>
              <w:jc w:val="center"/>
            </w:pPr>
            <w:r w:rsidRPr="005F06C8">
              <w:t>Onion</w:t>
            </w:r>
            <w:r w:rsidR="005F06C8" w:rsidRPr="005F06C8">
              <w:t>,</w:t>
            </w:r>
            <w:r w:rsidRPr="005F06C8">
              <w:t xml:space="preserve"> celery</w:t>
            </w:r>
            <w:r w:rsidR="005F06C8" w:rsidRPr="005F06C8">
              <w:t>,</w:t>
            </w:r>
            <w:r w:rsidRPr="005F06C8">
              <w:t xml:space="preserve"> carrots</w:t>
            </w:r>
            <w:r w:rsidR="005F06C8" w:rsidRPr="005F06C8">
              <w:t>,</w:t>
            </w:r>
            <w:r w:rsidRPr="005F06C8">
              <w:t xml:space="preserve"> mushroom</w:t>
            </w:r>
            <w:r w:rsidR="005F06C8" w:rsidRPr="005F06C8">
              <w:t xml:space="preserve">, </w:t>
            </w:r>
            <w:r w:rsidR="005F06C8" w:rsidRPr="005F06C8">
              <w:br/>
              <w:t>peppers, and snow peas</w:t>
            </w:r>
          </w:p>
          <w:p w14:paraId="0D8AD56E" w14:textId="183076B9" w:rsidR="00335755" w:rsidRPr="005F06C8" w:rsidRDefault="005F06C8" w:rsidP="005F06C8">
            <w:pPr>
              <w:jc w:val="center"/>
              <w:rPr>
                <w:b/>
                <w:sz w:val="28"/>
                <w:szCs w:val="28"/>
              </w:rPr>
            </w:pPr>
            <w:r w:rsidRPr="005F06C8">
              <w:rPr>
                <w:b/>
              </w:rPr>
              <w:br/>
            </w:r>
            <w:r w:rsidR="00A21A7F" w:rsidRPr="005F06C8">
              <w:rPr>
                <w:b/>
                <w:sz w:val="28"/>
                <w:szCs w:val="28"/>
              </w:rPr>
              <w:t>Thursday</w:t>
            </w:r>
          </w:p>
          <w:p w14:paraId="13F89879" w14:textId="026AE976" w:rsidR="008E0CC5" w:rsidRPr="005F06C8" w:rsidRDefault="0005577D" w:rsidP="005F06C8">
            <w:pPr>
              <w:jc w:val="center"/>
              <w:rPr>
                <w:b/>
                <w:bCs/>
              </w:rPr>
            </w:pPr>
            <w:r w:rsidRPr="005F06C8">
              <w:rPr>
                <w:b/>
                <w:bCs/>
              </w:rPr>
              <w:t>Sloppy Joe</w:t>
            </w:r>
          </w:p>
          <w:p w14:paraId="42FE1693" w14:textId="75E26698" w:rsidR="008E0CC5" w:rsidRPr="005F06C8" w:rsidRDefault="00B45C87" w:rsidP="005F06C8">
            <w:pPr>
              <w:jc w:val="center"/>
            </w:pPr>
            <w:r w:rsidRPr="005F06C8">
              <w:t>Hope</w:t>
            </w:r>
            <w:r w:rsidR="005F06C8" w:rsidRPr="005F06C8">
              <w:t>fully</w:t>
            </w:r>
            <w:r w:rsidRPr="005F06C8">
              <w:t xml:space="preserve"> not </w:t>
            </w:r>
            <w:r w:rsidRPr="005F06C8">
              <w:rPr>
                <w:i/>
                <w:iCs/>
              </w:rPr>
              <w:t>to</w:t>
            </w:r>
            <w:r w:rsidR="00294165" w:rsidRPr="005F06C8">
              <w:rPr>
                <w:i/>
                <w:iCs/>
              </w:rPr>
              <w:t>o</w:t>
            </w:r>
            <w:r w:rsidR="00294165" w:rsidRPr="005F06C8">
              <w:t xml:space="preserve"> </w:t>
            </w:r>
            <w:r w:rsidRPr="005F06C8">
              <w:t>sloppy</w:t>
            </w:r>
            <w:r w:rsidR="005F06C8" w:rsidRPr="005F06C8">
              <w:t>!</w:t>
            </w:r>
          </w:p>
          <w:p w14:paraId="28B4DD38" w14:textId="77777777" w:rsidR="008E0CC5" w:rsidRPr="005F06C8" w:rsidRDefault="008E0CC5" w:rsidP="005F06C8">
            <w:pPr>
              <w:jc w:val="center"/>
            </w:pPr>
          </w:p>
          <w:p w14:paraId="3A35F8DD" w14:textId="1FC2ED2A" w:rsidR="00A8709F" w:rsidRPr="005F06C8" w:rsidRDefault="00B45C87" w:rsidP="005F06C8">
            <w:pPr>
              <w:jc w:val="center"/>
              <w:rPr>
                <w:b/>
                <w:bCs/>
              </w:rPr>
            </w:pPr>
            <w:r w:rsidRPr="005F06C8">
              <w:rPr>
                <w:b/>
                <w:bCs/>
              </w:rPr>
              <w:t>Lentil Sloppy Joes</w:t>
            </w:r>
          </w:p>
          <w:p w14:paraId="7F2B9255" w14:textId="14112CCB" w:rsidR="008E0CC5" w:rsidRPr="005F06C8" w:rsidRDefault="00B45C87" w:rsidP="005F06C8">
            <w:pPr>
              <w:jc w:val="center"/>
            </w:pPr>
            <w:r w:rsidRPr="005F06C8">
              <w:t>Lentil</w:t>
            </w:r>
            <w:r w:rsidR="005F06C8" w:rsidRPr="005F06C8">
              <w:t>s</w:t>
            </w:r>
            <w:r w:rsidRPr="005F06C8">
              <w:t xml:space="preserve"> and a lot of </w:t>
            </w:r>
            <w:r w:rsidR="005F06C8" w:rsidRPr="005F06C8">
              <w:t>s</w:t>
            </w:r>
            <w:r w:rsidRPr="005F06C8">
              <w:t>pices</w:t>
            </w:r>
          </w:p>
          <w:p w14:paraId="09A4C106" w14:textId="77777777" w:rsidR="00294165" w:rsidRPr="005F06C8" w:rsidRDefault="00294165" w:rsidP="005F06C8">
            <w:pPr>
              <w:jc w:val="center"/>
            </w:pPr>
          </w:p>
          <w:p w14:paraId="3105060C" w14:textId="0184761B" w:rsidR="006646FF" w:rsidRPr="005F06C8" w:rsidRDefault="000D33FB" w:rsidP="005F06C8">
            <w:pPr>
              <w:jc w:val="center"/>
              <w:rPr>
                <w:sz w:val="28"/>
                <w:szCs w:val="28"/>
              </w:rPr>
            </w:pPr>
            <w:r w:rsidRPr="005F06C8">
              <w:rPr>
                <w:b/>
                <w:sz w:val="28"/>
                <w:szCs w:val="28"/>
              </w:rPr>
              <w:t>Friday</w:t>
            </w:r>
          </w:p>
          <w:p w14:paraId="2CC416A9" w14:textId="5F460C89" w:rsidR="00B45C87" w:rsidRPr="005F06C8" w:rsidRDefault="00B45C87" w:rsidP="005F06C8">
            <w:pPr>
              <w:jc w:val="center"/>
              <w:rPr>
                <w:b/>
                <w:bCs/>
              </w:rPr>
            </w:pPr>
            <w:r w:rsidRPr="005F06C8">
              <w:rPr>
                <w:b/>
                <w:bCs/>
              </w:rPr>
              <w:t>Bake</w:t>
            </w:r>
            <w:r w:rsidR="005F06C8">
              <w:rPr>
                <w:b/>
                <w:bCs/>
              </w:rPr>
              <w:t>d</w:t>
            </w:r>
            <w:r w:rsidRPr="005F06C8">
              <w:rPr>
                <w:b/>
                <w:bCs/>
              </w:rPr>
              <w:t xml:space="preserve"> Shrimp Tempura</w:t>
            </w:r>
          </w:p>
          <w:p w14:paraId="70110B93" w14:textId="71F014A0" w:rsidR="00A8709F" w:rsidRPr="005F06C8" w:rsidRDefault="00B45C87" w:rsidP="005F06C8">
            <w:pPr>
              <w:jc w:val="center"/>
            </w:pPr>
            <w:r w:rsidRPr="005F06C8">
              <w:t>The return of shrimp</w:t>
            </w:r>
            <w:r w:rsidR="005F06C8" w:rsidRPr="005F06C8">
              <w:t>!</w:t>
            </w:r>
          </w:p>
          <w:p w14:paraId="36204FE7" w14:textId="764337D7" w:rsidR="009C5D9C" w:rsidRPr="005F06C8" w:rsidRDefault="00B66632" w:rsidP="00B45C87">
            <w:pPr>
              <w:jc w:val="center"/>
            </w:pPr>
            <w:r w:rsidRPr="005F06C8">
              <w:t xml:space="preserve"> </w:t>
            </w:r>
          </w:p>
          <w:p w14:paraId="317F8EBE" w14:textId="67D2C9CF" w:rsidR="00B45C87" w:rsidRPr="005F06C8" w:rsidRDefault="00B45C87" w:rsidP="00B45C87">
            <w:pPr>
              <w:rPr>
                <w:b/>
                <w:bCs/>
              </w:rPr>
            </w:pPr>
            <w:r w:rsidRPr="005F06C8">
              <w:t xml:space="preserve">               </w:t>
            </w:r>
            <w:r w:rsidRPr="005F06C8">
              <w:rPr>
                <w:b/>
                <w:bCs/>
              </w:rPr>
              <w:t xml:space="preserve">Tuscan </w:t>
            </w:r>
            <w:r w:rsidR="005F06C8" w:rsidRPr="005F06C8">
              <w:rPr>
                <w:b/>
                <w:bCs/>
              </w:rPr>
              <w:t>B</w:t>
            </w:r>
            <w:r w:rsidRPr="005F06C8">
              <w:rPr>
                <w:b/>
                <w:bCs/>
              </w:rPr>
              <w:t>ean Skillet</w:t>
            </w:r>
          </w:p>
          <w:p w14:paraId="33A2E500" w14:textId="0EF0701B" w:rsidR="00B45C87" w:rsidRPr="005F06C8" w:rsidRDefault="00B45C87" w:rsidP="00B45C87">
            <w:r w:rsidRPr="005F06C8">
              <w:t xml:space="preserve">         Tomato</w:t>
            </w:r>
            <w:r w:rsidR="005F06C8">
              <w:t>,</w:t>
            </w:r>
            <w:r w:rsidRPr="005F06C8">
              <w:t xml:space="preserve"> garlic</w:t>
            </w:r>
            <w:r w:rsidR="005F06C8">
              <w:t>,</w:t>
            </w:r>
            <w:r w:rsidRPr="005F06C8">
              <w:t xml:space="preserve"> </w:t>
            </w:r>
            <w:r w:rsidR="00DC68F7" w:rsidRPr="005F06C8">
              <w:t>spinach</w:t>
            </w:r>
            <w:r w:rsidR="005F06C8">
              <w:t>,</w:t>
            </w:r>
            <w:r w:rsidR="00DC68F7" w:rsidRPr="005F06C8">
              <w:t xml:space="preserve"> </w:t>
            </w:r>
            <w:r w:rsidR="005F06C8">
              <w:t xml:space="preserve">and </w:t>
            </w:r>
            <w:r w:rsidR="00DC68F7" w:rsidRPr="005F06C8">
              <w:t>parmesan</w:t>
            </w:r>
          </w:p>
          <w:p w14:paraId="416FE4BB" w14:textId="72F33A60" w:rsidR="006D6310" w:rsidRPr="006D6310" w:rsidRDefault="006D6310" w:rsidP="00516F10">
            <w:pPr>
              <w:jc w:val="center"/>
            </w:pPr>
          </w:p>
        </w:tc>
      </w:tr>
    </w:tbl>
    <w:p w14:paraId="222EC5E6" w14:textId="77777777" w:rsidR="0058168F" w:rsidRDefault="0058168F" w:rsidP="00C75236"/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5577D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0AC0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70B82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6D49"/>
    <w:rsid w:val="001F1F7A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6473"/>
    <w:rsid w:val="002870F0"/>
    <w:rsid w:val="00294165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D41"/>
    <w:rsid w:val="00304F61"/>
    <w:rsid w:val="00312737"/>
    <w:rsid w:val="00312E4D"/>
    <w:rsid w:val="0031638F"/>
    <w:rsid w:val="003206BF"/>
    <w:rsid w:val="0032134E"/>
    <w:rsid w:val="003215AF"/>
    <w:rsid w:val="003223C7"/>
    <w:rsid w:val="00325199"/>
    <w:rsid w:val="00335755"/>
    <w:rsid w:val="00337573"/>
    <w:rsid w:val="00341B4B"/>
    <w:rsid w:val="00355E19"/>
    <w:rsid w:val="00356656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089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3C4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57C"/>
    <w:rsid w:val="00515034"/>
    <w:rsid w:val="00516F10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50B0"/>
    <w:rsid w:val="0059540A"/>
    <w:rsid w:val="00597FB7"/>
    <w:rsid w:val="005A0A31"/>
    <w:rsid w:val="005A7D69"/>
    <w:rsid w:val="005B43CC"/>
    <w:rsid w:val="005B530F"/>
    <w:rsid w:val="005B551F"/>
    <w:rsid w:val="005B56E6"/>
    <w:rsid w:val="005B6AEB"/>
    <w:rsid w:val="005C0677"/>
    <w:rsid w:val="005C1D6E"/>
    <w:rsid w:val="005C1E18"/>
    <w:rsid w:val="005C53D1"/>
    <w:rsid w:val="005C7058"/>
    <w:rsid w:val="005D78B3"/>
    <w:rsid w:val="005E2DB2"/>
    <w:rsid w:val="005E3A93"/>
    <w:rsid w:val="005E5CD3"/>
    <w:rsid w:val="005E7DD8"/>
    <w:rsid w:val="005F06C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4093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B96"/>
    <w:rsid w:val="00752C46"/>
    <w:rsid w:val="0076519E"/>
    <w:rsid w:val="00767E74"/>
    <w:rsid w:val="007701FF"/>
    <w:rsid w:val="007711C9"/>
    <w:rsid w:val="00771286"/>
    <w:rsid w:val="00775CE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3153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76508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68E2"/>
    <w:rsid w:val="00977058"/>
    <w:rsid w:val="009819B0"/>
    <w:rsid w:val="009849A1"/>
    <w:rsid w:val="00987606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0671"/>
    <w:rsid w:val="009C59AB"/>
    <w:rsid w:val="009C5D9C"/>
    <w:rsid w:val="009D0C13"/>
    <w:rsid w:val="009E1C11"/>
    <w:rsid w:val="009F3CDA"/>
    <w:rsid w:val="009F50C6"/>
    <w:rsid w:val="00A06C79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3CBE"/>
    <w:rsid w:val="00A44270"/>
    <w:rsid w:val="00A446CF"/>
    <w:rsid w:val="00A4586F"/>
    <w:rsid w:val="00A507FE"/>
    <w:rsid w:val="00A53B90"/>
    <w:rsid w:val="00A53DB0"/>
    <w:rsid w:val="00A557E6"/>
    <w:rsid w:val="00A74637"/>
    <w:rsid w:val="00A747D1"/>
    <w:rsid w:val="00A763FB"/>
    <w:rsid w:val="00A7684D"/>
    <w:rsid w:val="00A827BC"/>
    <w:rsid w:val="00A85889"/>
    <w:rsid w:val="00A8709F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E04DC"/>
    <w:rsid w:val="00AE3BB8"/>
    <w:rsid w:val="00AE6454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5C87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81309"/>
    <w:rsid w:val="00B8137B"/>
    <w:rsid w:val="00B829A5"/>
    <w:rsid w:val="00B84F6D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17E0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13CC"/>
    <w:rsid w:val="00C14897"/>
    <w:rsid w:val="00C1524D"/>
    <w:rsid w:val="00C23CC2"/>
    <w:rsid w:val="00C27303"/>
    <w:rsid w:val="00C27629"/>
    <w:rsid w:val="00C30652"/>
    <w:rsid w:val="00C35831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712DB"/>
    <w:rsid w:val="00C7275E"/>
    <w:rsid w:val="00C74F49"/>
    <w:rsid w:val="00C75236"/>
    <w:rsid w:val="00C773C2"/>
    <w:rsid w:val="00C77F6B"/>
    <w:rsid w:val="00C8100D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6C3B"/>
    <w:rsid w:val="00D91427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8F7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0A2"/>
    <w:rsid w:val="00E34F6E"/>
    <w:rsid w:val="00E357C1"/>
    <w:rsid w:val="00E35CC5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860DA"/>
    <w:rsid w:val="00E9001F"/>
    <w:rsid w:val="00E9036D"/>
    <w:rsid w:val="00E918EB"/>
    <w:rsid w:val="00E91C6E"/>
    <w:rsid w:val="00EA0323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81FB9"/>
    <w:rsid w:val="00F82A63"/>
    <w:rsid w:val="00F84317"/>
    <w:rsid w:val="00F8464A"/>
    <w:rsid w:val="00F92424"/>
    <w:rsid w:val="00F93626"/>
    <w:rsid w:val="00F93866"/>
    <w:rsid w:val="00F962E2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arah Lydon</cp:lastModifiedBy>
  <cp:revision>3</cp:revision>
  <cp:lastPrinted>2026-03-12T18:46:00Z</cp:lastPrinted>
  <dcterms:created xsi:type="dcterms:W3CDTF">2026-03-13T18:35:00Z</dcterms:created>
  <dcterms:modified xsi:type="dcterms:W3CDTF">2026-03-16T13:39:00Z</dcterms:modified>
</cp:coreProperties>
</file>